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89" w:rsidRDefault="00120464" w:rsidP="00B25BB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-814070</wp:posOffset>
                </wp:positionV>
                <wp:extent cx="7315200" cy="2600325"/>
                <wp:effectExtent l="0" t="0" r="0" b="95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0464" w:rsidRDefault="00120464" w:rsidP="00120464">
                            <w:pPr>
                              <w:spacing w:after="0" w:line="36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 xml:space="preserve">İsmail Nazire ÜNAL Ortaokulu Müdürlüğüne </w:t>
                            </w:r>
                          </w:p>
                          <w:p w:rsidR="00120464" w:rsidRDefault="00120464" w:rsidP="00120464">
                            <w:pPr>
                              <w:spacing w:after="0" w:line="360" w:lineRule="atLeast"/>
                              <w:jc w:val="center"/>
                              <w:rPr>
                                <w:rFonts w:ascii="Tahoma" w:eastAsia="Times New Roman" w:hAnsi="Tahoma" w:cs="Tahoma"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B25BBB"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 xml:space="preserve">ÖĞRENCİ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 xml:space="preserve">SOSYAL MEDYA </w:t>
                            </w:r>
                            <w:r w:rsidRPr="00B25BBB"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>VELİ İZİN BELGESİ</w:t>
                            </w:r>
                          </w:p>
                          <w:p w:rsidR="00120464" w:rsidRPr="00120464" w:rsidRDefault="00120464" w:rsidP="00120464">
                            <w:pPr>
                              <w:spacing w:after="0" w:line="360" w:lineRule="atLeast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Milli Eğitim Bakanlığımız 2017/12 Sayılı Genelgesi uyarınca, okulunuz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……………….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Sınıfında eğitim görmekte olan, velisi bulunduğum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…………………………...……………………………..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isimli öğrencinin eğitim öğretim faaliyetleri kapsamında alınan ses, görüntü ve video kayıtlarının ve aynı zamanda hazırlamış olduğu eserlerin (hikaye, resim, fotoğraf,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şiir …vb.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) Milli Eğitim Bakanlığı’na bağlı kurum ve kuruluşlarca kullanılan kurumsal internet siteleri ve sosyal medya hesaplarında yayınlanmasına </w:t>
                            </w:r>
                          </w:p>
                          <w:p w:rsidR="00120464" w:rsidRPr="00120464" w:rsidRDefault="00120464" w:rsidP="00354D5E">
                            <w:pPr>
                              <w:spacing w:after="0" w:line="360" w:lineRule="atLeast"/>
                              <w:ind w:left="1416" w:firstLine="708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   İzin Veriyorum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570E82F1" wp14:editId="62C233B6">
                                  <wp:extent cx="200025" cy="209550"/>
                                  <wp:effectExtent l="0" t="0" r="9525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İzin Ver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m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iyorum </w:t>
                            </w:r>
                          </w:p>
                          <w:p w:rsidR="00120464" w:rsidRPr="00120464" w:rsidRDefault="00120464" w:rsidP="00120464">
                            <w:pPr>
                              <w:spacing w:after="0" w:line="360" w:lineRule="atLeast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Gereğini arz ederim. 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Tarih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    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: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br/>
                              <w:t xml:space="preserve">                        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  <w:t xml:space="preserve">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Velinin Adı ve Soyadı: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br/>
                              <w:t xml:space="preserve">                       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Velisinin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mzası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: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:rsidR="00120464" w:rsidRDefault="00354D5E">
                            <w:r>
                              <w:t xml:space="preserve">(Not: Öğrenci velisi fikrini değiştirdiği </w:t>
                            </w:r>
                            <w:r w:rsidR="002D2386">
                              <w:t xml:space="preserve">takdirde </w:t>
                            </w:r>
                            <w:r>
                              <w:t>bu formu tekrar güncellemesi ve okul idaresine beyan etmesi gerekmektedir.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60.35pt;margin-top:-64.1pt;width:8in;height:20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" fillcolor="white [3201]" stroked="f" strokeweight=".5pt">
                <v:textbox>
                  <w:txbxContent>
                    <w:p w:rsidR="00120464" w:rsidRDefault="00120464" w:rsidP="00120464">
                      <w:pPr>
                        <w:spacing w:after="0" w:line="36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 xml:space="preserve">İsmail Nazire ÜNAL Ortaokulu Müdürlüğüne </w:t>
                      </w:r>
                    </w:p>
                    <w:p w:rsidR="00120464" w:rsidRDefault="00120464" w:rsidP="00120464">
                      <w:pPr>
                        <w:spacing w:after="0" w:line="360" w:lineRule="atLeast"/>
                        <w:jc w:val="center"/>
                        <w:rPr>
                          <w:rFonts w:ascii="Tahoma" w:eastAsia="Times New Roman" w:hAnsi="Tahoma" w:cs="Tahoma"/>
                          <w:color w:val="000000"/>
                          <w:sz w:val="26"/>
                          <w:szCs w:val="26"/>
                          <w:lang w:eastAsia="tr-TR"/>
                        </w:rPr>
                      </w:pPr>
                      <w:r w:rsidRPr="00B25BBB"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 xml:space="preserve">ÖĞRENCİ </w:t>
                      </w:r>
                      <w:r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 xml:space="preserve">SOSYAL MEDYA </w:t>
                      </w:r>
                      <w:r w:rsidRPr="00B25BBB"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>VELİ İZİN BELGESİ</w:t>
                      </w:r>
                    </w:p>
                    <w:p w:rsidR="00120464" w:rsidRPr="00120464" w:rsidRDefault="00120464" w:rsidP="00120464">
                      <w:pPr>
                        <w:spacing w:after="0" w:line="360" w:lineRule="atLeast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Milli Eğitim Bakanlığımız 2017/12 Sayılı Genelgesi uyarınca, okulunuz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……………….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Sınıfında eğitim görmekte olan, velisi bulunduğum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…………………………...……………………………..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isimli öğrencinin eğitim öğretim faaliyetleri kapsamında alınan ses, görüntü ve video kayıtlarının ve aynı zamanda hazırlamış olduğu eserlerin (hikaye, resim, fotoğraf,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şiir …vb.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) Milli Eğitim Bakanlığı’na bağlı kurum ve kuruluşlarca kullanılan kurumsal internet siteleri ve sosyal medya hesaplarında yayınlanmasına </w:t>
                      </w:r>
                    </w:p>
                    <w:p w:rsidR="00120464" w:rsidRPr="00120464" w:rsidRDefault="00120464" w:rsidP="00354D5E">
                      <w:pPr>
                        <w:spacing w:after="0" w:line="360" w:lineRule="atLeast"/>
                        <w:ind w:left="1416" w:firstLine="708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   İzin Veriyorum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 w:rsidRPr="00120464"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0"/>
                          <w:szCs w:val="26"/>
                          <w:lang w:eastAsia="tr-TR"/>
                        </w:rPr>
                        <w:drawing>
                          <wp:inline distT="0" distB="0" distL="0" distR="0" wp14:anchorId="570E82F1" wp14:editId="62C233B6">
                            <wp:extent cx="200025" cy="209550"/>
                            <wp:effectExtent l="0" t="0" r="9525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İzin Ver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m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iyorum </w:t>
                      </w:r>
                    </w:p>
                    <w:p w:rsidR="00120464" w:rsidRPr="00120464" w:rsidRDefault="00120464" w:rsidP="00120464">
                      <w:pPr>
                        <w:spacing w:after="0" w:line="360" w:lineRule="atLeast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Gereğini arz ederim. 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                                                                   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Tarih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    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>: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br/>
                        <w:t xml:space="preserve">                                      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  <w:t xml:space="preserve">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Velinin Adı ve Soyadı: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br/>
                        <w:t xml:space="preserve">                                     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Velisinin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>İmzası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: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:rsidR="00120464" w:rsidRDefault="00354D5E">
                      <w:r>
                        <w:t xml:space="preserve">(Not: Öğrenci velisi fikrini değiştirdiği </w:t>
                      </w:r>
                      <w:r w:rsidR="002D2386">
                        <w:t xml:space="preserve">takdirde </w:t>
                      </w:r>
                      <w:r>
                        <w:t>bu formu tekrar güncellemesi ve okul idaresine beyan etmesi gerekmektedir.  )</w:t>
                      </w:r>
                    </w:p>
                  </w:txbxContent>
                </v:textbox>
              </v:shape>
            </w:pict>
          </mc:Fallback>
        </mc:AlternateContent>
      </w:r>
    </w:p>
    <w:p w:rsidR="00D150FC" w:rsidRDefault="00D150FC" w:rsidP="00B25BBB"/>
    <w:p w:rsidR="00D150FC" w:rsidRDefault="00426B6E" w:rsidP="00B25BBB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01775" wp14:editId="4BA0C968">
                <wp:simplePos x="0" y="0"/>
                <wp:positionH relativeFrom="column">
                  <wp:posOffset>-737870</wp:posOffset>
                </wp:positionH>
                <wp:positionV relativeFrom="paragraph">
                  <wp:posOffset>6472555</wp:posOffset>
                </wp:positionV>
                <wp:extent cx="7315200" cy="2600325"/>
                <wp:effectExtent l="0" t="0" r="0" b="952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527A" w:rsidRDefault="00AB527A" w:rsidP="00AB527A">
                            <w:pPr>
                              <w:spacing w:after="0" w:line="36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 xml:space="preserve">İsmail Nazire ÜNAL Ortaokulu Müdürlüğüne </w:t>
                            </w:r>
                          </w:p>
                          <w:p w:rsidR="00AB527A" w:rsidRDefault="00AB527A" w:rsidP="00AB527A">
                            <w:pPr>
                              <w:spacing w:after="0" w:line="360" w:lineRule="atLeast"/>
                              <w:jc w:val="center"/>
                              <w:rPr>
                                <w:rFonts w:ascii="Tahoma" w:eastAsia="Times New Roman" w:hAnsi="Tahoma" w:cs="Tahoma"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B25BBB"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 xml:space="preserve">ÖĞRENCİ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 xml:space="preserve">SOSYAL MEDYA </w:t>
                            </w:r>
                            <w:r w:rsidRPr="00B25BBB"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>VELİ İZİN BELGESİ</w:t>
                            </w:r>
                          </w:p>
                          <w:p w:rsidR="00AB527A" w:rsidRPr="00120464" w:rsidRDefault="00AB527A" w:rsidP="00AB527A">
                            <w:pPr>
                              <w:spacing w:after="0" w:line="360" w:lineRule="atLeast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Milli Eğitim Bakanlığımız 2017/12 Sayılı Genelgesi uyarınca, okulunuz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……………….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Sınıfında eğitim görmekte olan, velisi bulunduğum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…………………………...……………………………..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isimli öğrencinin eğitim öğretim faaliyetleri kapsamında alınan ses, görüntü ve video kayıtlarının ve aynı zamanda hazırlamış olduğu eserlerin (hikaye, resim, fotoğraf,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şiir …vb.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) Milli Eğitim Bakanlığı’na bağlı kurum ve kuruluşlarca kullanılan kurumsal internet siteleri ve sosyal medya hesaplarında yayınlanmasına </w:t>
                            </w:r>
                          </w:p>
                          <w:p w:rsidR="00AB527A" w:rsidRPr="00120464" w:rsidRDefault="00AB527A" w:rsidP="00AB527A">
                            <w:pPr>
                              <w:spacing w:after="0" w:line="360" w:lineRule="atLeast"/>
                              <w:ind w:left="1416" w:firstLine="708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</w:t>
                            </w:r>
                            <w:r w:rsidR="002D2386" w:rsidRPr="00120464"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36C4C83F" wp14:editId="3642DBCD">
                                  <wp:extent cx="200025" cy="209550"/>
                                  <wp:effectExtent l="0" t="0" r="9525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 İzin Veriyorum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4C34217F" wp14:editId="06F5CFD8">
                                  <wp:extent cx="200025" cy="209550"/>
                                  <wp:effectExtent l="0" t="0" r="9525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  <w:t xml:space="preserve">İzin Vermiyorum </w:t>
                            </w:r>
                          </w:p>
                          <w:p w:rsidR="00AB527A" w:rsidRPr="00120464" w:rsidRDefault="00AB527A" w:rsidP="00AB527A">
                            <w:pPr>
                              <w:spacing w:after="0" w:line="360" w:lineRule="atLeast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Gereğini arz ederim. 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Tarih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    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: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br/>
                              <w:t xml:space="preserve">                        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  <w:t xml:space="preserve">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Velinin Adı ve Soyadı: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br/>
                              <w:t xml:space="preserve">                       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Velisinin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mzası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: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:rsidR="00AB527A" w:rsidRDefault="00AB527A" w:rsidP="00AB527A">
                            <w:r>
                              <w:t>(Not: Öğrenci velisi fikrini değiştirdiği</w:t>
                            </w:r>
                            <w:r w:rsidR="002D2386">
                              <w:t xml:space="preserve"> </w:t>
                            </w:r>
                            <w:r w:rsidR="002D2386">
                              <w:t>takdirde</w:t>
                            </w:r>
                            <w:r>
                              <w:t xml:space="preserve"> bu formu tekrar güncellemesi ve okul idaresine beyan etmesi gerekmektedir.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1775" id="Metin Kutusu 13" o:spid="_x0000_s1027" type="#_x0000_t202" style="position:absolute;margin-left:-58.1pt;margin-top:509.65pt;width:8in;height:20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" fillcolor="white [3201]" stroked="f" strokeweight=".5pt">
                <v:textbox>
                  <w:txbxContent>
                    <w:p w:rsidR="00AB527A" w:rsidRDefault="00AB527A" w:rsidP="00AB527A">
                      <w:pPr>
                        <w:spacing w:after="0" w:line="36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 xml:space="preserve">İsmail Nazire ÜNAL Ortaokulu Müdürlüğüne </w:t>
                      </w:r>
                    </w:p>
                    <w:p w:rsidR="00AB527A" w:rsidRDefault="00AB527A" w:rsidP="00AB527A">
                      <w:pPr>
                        <w:spacing w:after="0" w:line="360" w:lineRule="atLeast"/>
                        <w:jc w:val="center"/>
                        <w:rPr>
                          <w:rFonts w:ascii="Tahoma" w:eastAsia="Times New Roman" w:hAnsi="Tahoma" w:cs="Tahoma"/>
                          <w:color w:val="000000"/>
                          <w:sz w:val="26"/>
                          <w:szCs w:val="26"/>
                          <w:lang w:eastAsia="tr-TR"/>
                        </w:rPr>
                      </w:pPr>
                      <w:r w:rsidRPr="00B25BBB"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 xml:space="preserve">ÖĞRENCİ </w:t>
                      </w:r>
                      <w:r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 xml:space="preserve">SOSYAL MEDYA </w:t>
                      </w:r>
                      <w:r w:rsidRPr="00B25BBB"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>VELİ İZİN BELGESİ</w:t>
                      </w:r>
                    </w:p>
                    <w:p w:rsidR="00AB527A" w:rsidRPr="00120464" w:rsidRDefault="00AB527A" w:rsidP="00AB527A">
                      <w:pPr>
                        <w:spacing w:after="0" w:line="360" w:lineRule="atLeast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Milli Eğitim Bakanlığımız 2017/12 Sayılı Genelgesi uyarınca, okulunuz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……………….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Sınıfında eğitim görmekte olan, velisi bulunduğum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…………………………...……………………………..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isimli öğrencinin eğitim öğretim faaliyetleri kapsamında alınan ses, görüntü ve video kayıtlarının ve aynı zamanda hazırlamış olduğu eserlerin (hikaye, resim, fotoğraf,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şiir …vb.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) Milli Eğitim Bakanlığı’na bağlı kurum ve kuruluşlarca kullanılan kurumsal internet siteleri ve sosyal medya hesaplarında yayınlanmasına </w:t>
                      </w:r>
                    </w:p>
                    <w:p w:rsidR="00AB527A" w:rsidRPr="00120464" w:rsidRDefault="00AB527A" w:rsidP="00AB527A">
                      <w:pPr>
                        <w:spacing w:after="0" w:line="360" w:lineRule="atLeast"/>
                        <w:ind w:left="1416" w:firstLine="708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</w:t>
                      </w:r>
                      <w:r w:rsidR="002D2386" w:rsidRPr="00120464"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0"/>
                          <w:szCs w:val="26"/>
                          <w:lang w:eastAsia="tr-TR"/>
                        </w:rPr>
                        <w:drawing>
                          <wp:inline distT="0" distB="0" distL="0" distR="0" wp14:anchorId="36C4C83F" wp14:editId="3642DBCD">
                            <wp:extent cx="200025" cy="209550"/>
                            <wp:effectExtent l="0" t="0" r="9525" b="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 İzin Veriyorum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 w:rsidRPr="00120464"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0"/>
                          <w:szCs w:val="26"/>
                          <w:lang w:eastAsia="tr-TR"/>
                        </w:rPr>
                        <w:drawing>
                          <wp:inline distT="0" distB="0" distL="0" distR="0" wp14:anchorId="4C34217F" wp14:editId="06F5CFD8">
                            <wp:extent cx="200025" cy="209550"/>
                            <wp:effectExtent l="0" t="0" r="9525" b="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  <w:t xml:space="preserve">İzin Vermiyorum </w:t>
                      </w:r>
                    </w:p>
                    <w:p w:rsidR="00AB527A" w:rsidRPr="00120464" w:rsidRDefault="00AB527A" w:rsidP="00AB527A">
                      <w:pPr>
                        <w:spacing w:after="0" w:line="360" w:lineRule="atLeast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Gereğini arz ederim. 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                                                                   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Tarih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    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>: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br/>
                        <w:t xml:space="preserve">                                      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  <w:t xml:space="preserve">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Velinin Adı ve Soyadı: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br/>
                        <w:t xml:space="preserve">                                     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Velisinin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>İmzası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: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:rsidR="00AB527A" w:rsidRDefault="00AB527A" w:rsidP="00AB527A">
                      <w:r>
                        <w:t>(Not: Öğrenci velisi fikrini değiştirdiği</w:t>
                      </w:r>
                      <w:r w:rsidR="002D2386">
                        <w:t xml:space="preserve"> </w:t>
                      </w:r>
                      <w:r w:rsidR="002D2386">
                        <w:t>takdirde</w:t>
                      </w:r>
                      <w:r>
                        <w:t xml:space="preserve"> bu formu tekrar güncellemesi ve okul idaresine beyan etmesi gerekmektedir.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B65F3" wp14:editId="0C130514">
                <wp:simplePos x="0" y="0"/>
                <wp:positionH relativeFrom="column">
                  <wp:posOffset>-981075</wp:posOffset>
                </wp:positionH>
                <wp:positionV relativeFrom="paragraph">
                  <wp:posOffset>6434455</wp:posOffset>
                </wp:positionV>
                <wp:extent cx="7581900" cy="1905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CB05C" id="Düz Bağlayıcı 2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25pt,506.65pt" to="519.75pt,5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01775" wp14:editId="4BA0C968">
                <wp:simplePos x="0" y="0"/>
                <wp:positionH relativeFrom="margin">
                  <wp:posOffset>-777240</wp:posOffset>
                </wp:positionH>
                <wp:positionV relativeFrom="paragraph">
                  <wp:posOffset>3881755</wp:posOffset>
                </wp:positionV>
                <wp:extent cx="7315200" cy="2600325"/>
                <wp:effectExtent l="0" t="0" r="0" b="95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527A" w:rsidRDefault="00AB527A" w:rsidP="00AB527A">
                            <w:pPr>
                              <w:spacing w:after="0" w:line="36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 xml:space="preserve">İsmail Nazire ÜNAL Ortaokulu Müdürlüğüne </w:t>
                            </w:r>
                          </w:p>
                          <w:p w:rsidR="00AB527A" w:rsidRDefault="00AB527A" w:rsidP="00AB527A">
                            <w:pPr>
                              <w:spacing w:after="0" w:line="360" w:lineRule="atLeast"/>
                              <w:jc w:val="center"/>
                              <w:rPr>
                                <w:rFonts w:ascii="Tahoma" w:eastAsia="Times New Roman" w:hAnsi="Tahoma" w:cs="Tahoma"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B25BBB"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 xml:space="preserve">ÖĞRENCİ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 xml:space="preserve">SOSYAL MEDYA </w:t>
                            </w:r>
                            <w:r w:rsidRPr="00B25BBB"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>VELİ İZİN BELGESİ</w:t>
                            </w:r>
                          </w:p>
                          <w:p w:rsidR="00AB527A" w:rsidRPr="00120464" w:rsidRDefault="00AB527A" w:rsidP="00AB527A">
                            <w:pPr>
                              <w:spacing w:after="0" w:line="360" w:lineRule="atLeast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Milli Eğitim Bakanlığımız 2017/12 Sayılı Genelgesi uyarınca, okulunuz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……………….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Sınıfında eğitim görmekte olan, velisi bulunduğum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…………………………...……………………………..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isimli öğrencinin eğitim öğretim faaliyetleri kapsamında alınan ses, görüntü ve video kayıtlarının ve aynı zamanda hazırlamış olduğu eserlerin (hikaye, resim, fotoğraf,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şiir …vb.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) Milli Eğitim Bakanlığı’na bağlı kurum ve kuruluşlarca kullanılan kurumsal internet siteleri ve sosyal medya hesaplarında yayınlanmasına </w:t>
                            </w:r>
                          </w:p>
                          <w:p w:rsidR="00AB527A" w:rsidRPr="00120464" w:rsidRDefault="00AB527A" w:rsidP="00AB527A">
                            <w:pPr>
                              <w:spacing w:after="0" w:line="360" w:lineRule="atLeast"/>
                              <w:ind w:left="1416" w:firstLine="708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</w:t>
                            </w:r>
                            <w:r w:rsidR="002D2386" w:rsidRPr="00120464"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47A4679F" wp14:editId="09280DE4">
                                  <wp:extent cx="200025" cy="209550"/>
                                  <wp:effectExtent l="0" t="0" r="9525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İzin Veriyorum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4C34217F" wp14:editId="06F5CFD8">
                                  <wp:extent cx="200025" cy="209550"/>
                                  <wp:effectExtent l="0" t="0" r="9525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  <w:t xml:space="preserve">İzin Vermiyorum </w:t>
                            </w:r>
                          </w:p>
                          <w:p w:rsidR="00AB527A" w:rsidRPr="00120464" w:rsidRDefault="00AB527A" w:rsidP="00AB527A">
                            <w:pPr>
                              <w:spacing w:after="0" w:line="360" w:lineRule="atLeast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Gereğini arz ederim. 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Tarih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    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: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br/>
                              <w:t xml:space="preserve">                        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  <w:t xml:space="preserve">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Velinin Adı ve Soyadı: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br/>
                              <w:t xml:space="preserve">                       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Velisinin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mzası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: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:rsidR="00AB527A" w:rsidRDefault="00AB527A" w:rsidP="00AB527A">
                            <w:r>
                              <w:t xml:space="preserve">(Not: Öğrenci velisi fikrini değiştirdiği </w:t>
                            </w:r>
                            <w:r w:rsidR="002D2386">
                              <w:t>takdirde</w:t>
                            </w:r>
                            <w:r w:rsidR="002D2386">
                              <w:t xml:space="preserve"> </w:t>
                            </w:r>
                            <w:r>
                              <w:t>bu formu tekrar güncellemesi ve okul idaresine beyan etmesi gerekmektedir.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1775" id="Metin Kutusu 11" o:spid="_x0000_s1028" type="#_x0000_t202" style="position:absolute;margin-left:-61.2pt;margin-top:305.65pt;width:8in;height:204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" fillcolor="white [3201]" stroked="f" strokeweight=".5pt">
                <v:textbox>
                  <w:txbxContent>
                    <w:p w:rsidR="00AB527A" w:rsidRDefault="00AB527A" w:rsidP="00AB527A">
                      <w:pPr>
                        <w:spacing w:after="0" w:line="36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 xml:space="preserve">İsmail Nazire ÜNAL Ortaokulu Müdürlüğüne </w:t>
                      </w:r>
                    </w:p>
                    <w:p w:rsidR="00AB527A" w:rsidRDefault="00AB527A" w:rsidP="00AB527A">
                      <w:pPr>
                        <w:spacing w:after="0" w:line="360" w:lineRule="atLeast"/>
                        <w:jc w:val="center"/>
                        <w:rPr>
                          <w:rFonts w:ascii="Tahoma" w:eastAsia="Times New Roman" w:hAnsi="Tahoma" w:cs="Tahoma"/>
                          <w:color w:val="000000"/>
                          <w:sz w:val="26"/>
                          <w:szCs w:val="26"/>
                          <w:lang w:eastAsia="tr-TR"/>
                        </w:rPr>
                      </w:pPr>
                      <w:r w:rsidRPr="00B25BBB"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 xml:space="preserve">ÖĞRENCİ </w:t>
                      </w:r>
                      <w:r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 xml:space="preserve">SOSYAL MEDYA </w:t>
                      </w:r>
                      <w:r w:rsidRPr="00B25BBB"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>VELİ İZİN BELGESİ</w:t>
                      </w:r>
                    </w:p>
                    <w:p w:rsidR="00AB527A" w:rsidRPr="00120464" w:rsidRDefault="00AB527A" w:rsidP="00AB527A">
                      <w:pPr>
                        <w:spacing w:after="0" w:line="360" w:lineRule="atLeast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Milli Eğitim Bakanlığımız 2017/12 Sayılı Genelgesi uyarınca, okulunuz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……………….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Sınıfında eğitim görmekte olan, velisi bulunduğum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…………………………...……………………………..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isimli öğrencinin eğitim öğretim faaliyetleri kapsamında alınan ses, görüntü ve video kayıtlarının ve aynı zamanda hazırlamış olduğu eserlerin (hikaye, resim, fotoğraf,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şiir …vb.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) Milli Eğitim Bakanlığı’na bağlı kurum ve kuruluşlarca kullanılan kurumsal internet siteleri ve sosyal medya hesaplarında yayınlanmasına </w:t>
                      </w:r>
                    </w:p>
                    <w:p w:rsidR="00AB527A" w:rsidRPr="00120464" w:rsidRDefault="00AB527A" w:rsidP="00AB527A">
                      <w:pPr>
                        <w:spacing w:after="0" w:line="360" w:lineRule="atLeast"/>
                        <w:ind w:left="1416" w:firstLine="708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</w:t>
                      </w:r>
                      <w:r w:rsidR="002D2386" w:rsidRPr="00120464"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0"/>
                          <w:szCs w:val="26"/>
                          <w:lang w:eastAsia="tr-TR"/>
                        </w:rPr>
                        <w:drawing>
                          <wp:inline distT="0" distB="0" distL="0" distR="0" wp14:anchorId="47A4679F" wp14:editId="09280DE4">
                            <wp:extent cx="200025" cy="209550"/>
                            <wp:effectExtent l="0" t="0" r="9525" b="0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İzin Veriyorum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 w:rsidRPr="00120464"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0"/>
                          <w:szCs w:val="26"/>
                          <w:lang w:eastAsia="tr-TR"/>
                        </w:rPr>
                        <w:drawing>
                          <wp:inline distT="0" distB="0" distL="0" distR="0" wp14:anchorId="4C34217F" wp14:editId="06F5CFD8">
                            <wp:extent cx="200025" cy="209550"/>
                            <wp:effectExtent l="0" t="0" r="9525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  <w:t xml:space="preserve">İzin Vermiyorum </w:t>
                      </w:r>
                    </w:p>
                    <w:p w:rsidR="00AB527A" w:rsidRPr="00120464" w:rsidRDefault="00AB527A" w:rsidP="00AB527A">
                      <w:pPr>
                        <w:spacing w:after="0" w:line="360" w:lineRule="atLeast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Gereğini arz ederim. 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                                                                   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Tarih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    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>: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br/>
                        <w:t xml:space="preserve">                                      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  <w:t xml:space="preserve">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Velinin Adı ve Soyadı: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br/>
                        <w:t xml:space="preserve">                                     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Velisinin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>İmzası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: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:rsidR="00AB527A" w:rsidRDefault="00AB527A" w:rsidP="00AB527A">
                      <w:r>
                        <w:t xml:space="preserve">(Not: Öğrenci velisi fikrini değiştirdiği </w:t>
                      </w:r>
                      <w:r w:rsidR="002D2386">
                        <w:t>takdirde</w:t>
                      </w:r>
                      <w:r w:rsidR="002D2386">
                        <w:t xml:space="preserve"> </w:t>
                      </w:r>
                      <w:r>
                        <w:t>bu formu tekrar güncellemesi ve okul idaresine beyan etmesi gerekmektedir.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01775" wp14:editId="4BA0C968">
                <wp:simplePos x="0" y="0"/>
                <wp:positionH relativeFrom="margin">
                  <wp:posOffset>-775970</wp:posOffset>
                </wp:positionH>
                <wp:positionV relativeFrom="paragraph">
                  <wp:posOffset>1329056</wp:posOffset>
                </wp:positionV>
                <wp:extent cx="7315200" cy="243840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527A" w:rsidRDefault="00AB527A" w:rsidP="00AB527A">
                            <w:pPr>
                              <w:spacing w:after="0" w:line="36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 xml:space="preserve">İsmail Nazire ÜNAL Ortaokulu Müdürlüğüne </w:t>
                            </w:r>
                          </w:p>
                          <w:p w:rsidR="00AB527A" w:rsidRDefault="00AB527A" w:rsidP="00AB527A">
                            <w:pPr>
                              <w:spacing w:after="0" w:line="360" w:lineRule="atLeast"/>
                              <w:jc w:val="center"/>
                              <w:rPr>
                                <w:rFonts w:ascii="Tahoma" w:eastAsia="Times New Roman" w:hAnsi="Tahoma" w:cs="Tahoma"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B25BBB"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 xml:space="preserve">ÖĞRENCİ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 xml:space="preserve">SOSYAL MEDYA </w:t>
                            </w:r>
                            <w:r w:rsidRPr="00B25BBB"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6"/>
                                <w:szCs w:val="26"/>
                                <w:lang w:eastAsia="tr-TR"/>
                              </w:rPr>
                              <w:t>VELİ İZİN BELGESİ</w:t>
                            </w:r>
                          </w:p>
                          <w:p w:rsidR="00AB527A" w:rsidRPr="00120464" w:rsidRDefault="00AB527A" w:rsidP="00AB527A">
                            <w:pPr>
                              <w:spacing w:after="0" w:line="360" w:lineRule="atLeast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Milli Eğitim Bakanlığımız 2017/12 Sayılı Genelgesi uyarınca, okulunuz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……………….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Sınıfında eğitim görmekte olan, velisi bulunduğum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…………………………...……………………………..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isimli öğrencinin eğitim öğretim faaliyetleri kapsamında alınan ses, görüntü ve video kayıtlarının ve aynı zamanda hazırlamış olduğu eserlerin (hikaye, resim, fotoğraf,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şiir …vb.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) Milli Eğitim Bakanlığı’na bağlı kurum ve kuruluşlarca kullanılan kurumsal internet siteleri ve sosyal medya hesaplarında yayınlanmasına </w:t>
                            </w:r>
                          </w:p>
                          <w:p w:rsidR="00AB527A" w:rsidRPr="00120464" w:rsidRDefault="00AB527A" w:rsidP="00AB527A">
                            <w:pPr>
                              <w:spacing w:after="0" w:line="360" w:lineRule="atLeast"/>
                              <w:ind w:left="1416" w:firstLine="708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</w:t>
                            </w:r>
                            <w:r w:rsidR="002D2386" w:rsidRPr="00120464"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7E7B399C" wp14:editId="585E0CA8">
                                  <wp:extent cx="200025" cy="209550"/>
                                  <wp:effectExtent l="0" t="0" r="9525" b="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İzin Veriyorum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4C34217F" wp14:editId="06F5CFD8">
                                  <wp:extent cx="200025" cy="209550"/>
                                  <wp:effectExtent l="0" t="0" r="9525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ab/>
                              <w:t xml:space="preserve">İzin Vermiyorum </w:t>
                            </w:r>
                          </w:p>
                          <w:p w:rsidR="00186424" w:rsidRDefault="00AB527A" w:rsidP="00186424"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 xml:space="preserve"> 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6"/>
                                <w:lang w:eastAsia="tr-TR"/>
                              </w:rPr>
                              <w:t>Gereğini arz ederim. 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Tarih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    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: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br/>
                              <w:t xml:space="preserve">                        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  <w:t xml:space="preserve">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Velinin Adı ve Soyadı:</w:t>
                            </w:r>
                            <w:r w:rsidR="0018642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18642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br/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186424">
                              <w:t>(Not: Öğrenci velisi fikrini değiştirdiği takdirde bu formu tekrar güncellemesi ve okul idaresine beyan etmesi gerekmektedir. )</w:t>
                            </w:r>
                          </w:p>
                          <w:p w:rsidR="00AB527A" w:rsidRPr="00120464" w:rsidRDefault="00AB527A" w:rsidP="00AB527A">
                            <w:pPr>
                              <w:spacing w:after="0" w:line="360" w:lineRule="atLeast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B527A"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>
                                  <wp:extent cx="7125970" cy="17904"/>
                                  <wp:effectExtent l="0" t="0" r="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5970" cy="17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ab/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Velisinin </w:t>
                            </w:r>
                            <w:proofErr w:type="gramStart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mzası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</w:t>
                            </w:r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:</w:t>
                            </w:r>
                            <w:proofErr w:type="gramEnd"/>
                            <w:r w:rsidRPr="0012046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:rsidR="00AB527A" w:rsidRDefault="00AB527A" w:rsidP="00AB527A">
                            <w:r>
                              <w:t>(Not: Öğrenci velisi fikrini değiştirdiği bu formu tekrar güncellemesi ve okul idaresine beyan etmesi gerekmektedir.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1775" id="Metin Kutusu 9" o:spid="_x0000_s1029" type="#_x0000_t202" style="position:absolute;margin-left:-61.1pt;margin-top:104.65pt;width:8in;height:192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" fillcolor="white [3201]" stroked="f" strokeweight=".5pt">
                <v:textbox>
                  <w:txbxContent>
                    <w:p w:rsidR="00AB527A" w:rsidRDefault="00AB527A" w:rsidP="00AB527A">
                      <w:pPr>
                        <w:spacing w:after="0" w:line="36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 xml:space="preserve">İsmail Nazire ÜNAL Ortaokulu Müdürlüğüne </w:t>
                      </w:r>
                    </w:p>
                    <w:p w:rsidR="00AB527A" w:rsidRDefault="00AB527A" w:rsidP="00AB527A">
                      <w:pPr>
                        <w:spacing w:after="0" w:line="360" w:lineRule="atLeast"/>
                        <w:jc w:val="center"/>
                        <w:rPr>
                          <w:rFonts w:ascii="Tahoma" w:eastAsia="Times New Roman" w:hAnsi="Tahoma" w:cs="Tahoma"/>
                          <w:color w:val="000000"/>
                          <w:sz w:val="26"/>
                          <w:szCs w:val="26"/>
                          <w:lang w:eastAsia="tr-TR"/>
                        </w:rPr>
                      </w:pPr>
                      <w:r w:rsidRPr="00B25BBB"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 xml:space="preserve">ÖĞRENCİ </w:t>
                      </w:r>
                      <w:r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 xml:space="preserve">SOSYAL MEDYA </w:t>
                      </w:r>
                      <w:r w:rsidRPr="00B25BBB">
                        <w:rPr>
                          <w:rFonts w:ascii="Tahoma" w:eastAsia="Times New Roman" w:hAnsi="Tahoma" w:cs="Tahoma"/>
                          <w:b/>
                          <w:color w:val="000000"/>
                          <w:sz w:val="26"/>
                          <w:szCs w:val="26"/>
                          <w:lang w:eastAsia="tr-TR"/>
                        </w:rPr>
                        <w:t>VELİ İZİN BELGESİ</w:t>
                      </w:r>
                    </w:p>
                    <w:p w:rsidR="00AB527A" w:rsidRPr="00120464" w:rsidRDefault="00AB527A" w:rsidP="00AB527A">
                      <w:pPr>
                        <w:spacing w:after="0" w:line="360" w:lineRule="atLeast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Milli Eğitim Bakanlığımız 2017/12 Sayılı Genelgesi uyarınca, okulunuz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……………….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Sınıfında eğitim görmekte olan, velisi bulunduğum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…………………………...……………………………..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isimli öğrencinin eğitim öğretim faaliyetleri kapsamında alınan ses, görüntü ve video kayıtlarının ve aynı zamanda hazırlamış olduğu eserlerin (hikaye, resim, fotoğraf,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şiir …vb.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) Milli Eğitim Bakanlığı’na bağlı kurum ve kuruluşlarca kullanılan kurumsal internet siteleri ve sosyal medya hesaplarında yayınlanmasına </w:t>
                      </w:r>
                    </w:p>
                    <w:p w:rsidR="00AB527A" w:rsidRPr="00120464" w:rsidRDefault="00AB527A" w:rsidP="00AB527A">
                      <w:pPr>
                        <w:spacing w:after="0" w:line="360" w:lineRule="atLeast"/>
                        <w:ind w:left="1416" w:firstLine="708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</w:t>
                      </w:r>
                      <w:r w:rsidR="002D2386" w:rsidRPr="00120464"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0"/>
                          <w:szCs w:val="26"/>
                          <w:lang w:eastAsia="tr-TR"/>
                        </w:rPr>
                        <w:drawing>
                          <wp:inline distT="0" distB="0" distL="0" distR="0" wp14:anchorId="7E7B399C" wp14:editId="585E0CA8">
                            <wp:extent cx="200025" cy="209550"/>
                            <wp:effectExtent l="0" t="0" r="9525" b="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İzin Veriyorum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</w:r>
                      <w:r w:rsidRPr="00120464"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0"/>
                          <w:szCs w:val="26"/>
                          <w:lang w:eastAsia="tr-TR"/>
                        </w:rPr>
                        <w:drawing>
                          <wp:inline distT="0" distB="0" distL="0" distR="0" wp14:anchorId="4C34217F" wp14:editId="06F5CFD8">
                            <wp:extent cx="200025" cy="209550"/>
                            <wp:effectExtent l="0" t="0" r="9525" b="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ab/>
                        <w:t xml:space="preserve">İzin Vermiyorum </w:t>
                      </w:r>
                    </w:p>
                    <w:p w:rsidR="00186424" w:rsidRDefault="00AB527A" w:rsidP="00186424"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 xml:space="preserve"> 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6"/>
                          <w:lang w:eastAsia="tr-TR"/>
                        </w:rPr>
                        <w:t>Gereğini arz ederim. 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                                                                   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Tarih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    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>: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br/>
                        <w:t xml:space="preserve">                                      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  <w:t xml:space="preserve">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>Velinin Adı ve Soyadı:</w:t>
                      </w:r>
                      <w:r w:rsidR="0018642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18642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br/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186424">
                        <w:t>(Not: Öğrenci velisi fikrini değiştirdiği takdirde bu formu tekrar güncellemesi ve okul idaresine beyan etmesi gerekmektedir. )</w:t>
                      </w:r>
                    </w:p>
                    <w:p w:rsidR="00AB527A" w:rsidRPr="00120464" w:rsidRDefault="00AB527A" w:rsidP="00AB527A">
                      <w:pPr>
                        <w:spacing w:after="0" w:line="360" w:lineRule="atLeast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AB527A"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>
                            <wp:extent cx="7125970" cy="17904"/>
                            <wp:effectExtent l="0" t="0" r="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5970" cy="17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                   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ab/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Velisinin </w:t>
                      </w:r>
                      <w:proofErr w:type="gramStart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>İmzası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</w:t>
                      </w:r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:</w:t>
                      </w:r>
                      <w:proofErr w:type="gramEnd"/>
                      <w:r w:rsidRPr="0012046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:rsidR="00AB527A" w:rsidRDefault="00AB527A" w:rsidP="00AB527A">
                      <w:r>
                        <w:t>(Not: Öğrenci velisi fikrini değiştirdiği bu formu tekrar güncellemesi ve okul idaresine beyan etmesi gerekmektedir.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2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281430</wp:posOffset>
                </wp:positionV>
                <wp:extent cx="762000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BE63C" id="Düz Bağlayıcı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00.9pt" to="600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AB52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A538F" wp14:editId="35A43A44">
                <wp:simplePos x="0" y="0"/>
                <wp:positionH relativeFrom="column">
                  <wp:posOffset>-899795</wp:posOffset>
                </wp:positionH>
                <wp:positionV relativeFrom="paragraph">
                  <wp:posOffset>3767455</wp:posOffset>
                </wp:positionV>
                <wp:extent cx="7581900" cy="19050"/>
                <wp:effectExtent l="0" t="0" r="19050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C22B6" id="Düz Bağlayıcı 2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96.65pt" to="526.1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AB52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ragraph">
                  <wp:posOffset>3771900</wp:posOffset>
                </wp:positionV>
                <wp:extent cx="7534275" cy="28575"/>
                <wp:effectExtent l="0" t="0" r="28575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27A1E" id="Düz Bağlayıcı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2pt,297pt" to="593.0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1204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71755</wp:posOffset>
                </wp:positionV>
                <wp:extent cx="200025" cy="209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hrough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8C4E6" id="Dikdörtgen 2" o:spid="_x0000_s1026" style="position:absolute;margin-left:50.65pt;margin-top:5.65pt;width:15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" fillcolor="white [3201]" strokecolor="#70ad47 [3209]" strokeweight="1pt">
                <w10:wrap type="through"/>
              </v:rect>
            </w:pict>
          </mc:Fallback>
        </mc:AlternateContent>
      </w:r>
    </w:p>
    <w:sectPr w:rsidR="00D15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20464"/>
    <w:rsid w:val="00186424"/>
    <w:rsid w:val="001A5989"/>
    <w:rsid w:val="002D2386"/>
    <w:rsid w:val="00354D5E"/>
    <w:rsid w:val="003718B6"/>
    <w:rsid w:val="00426B6E"/>
    <w:rsid w:val="00454A6B"/>
    <w:rsid w:val="004830E2"/>
    <w:rsid w:val="006369AE"/>
    <w:rsid w:val="006516C0"/>
    <w:rsid w:val="00703689"/>
    <w:rsid w:val="00723B9B"/>
    <w:rsid w:val="008361FE"/>
    <w:rsid w:val="0086707F"/>
    <w:rsid w:val="009A3A94"/>
    <w:rsid w:val="00AB527A"/>
    <w:rsid w:val="00B16489"/>
    <w:rsid w:val="00B25BBB"/>
    <w:rsid w:val="00B47757"/>
    <w:rsid w:val="00D1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BFA9"/>
  <w15:chartTrackingRefBased/>
  <w15:docId w15:val="{4D0A220A-8A4B-4DE2-9A8A-60867A43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iPriority w:val="99"/>
    <w:semiHidden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97EE-A690-4B11-BB69-66CE32EE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rTUFANER</dc:creator>
  <cp:keywords/>
  <dc:description/>
  <cp:lastModifiedBy>Yönetici</cp:lastModifiedBy>
  <cp:revision>8</cp:revision>
  <cp:lastPrinted>2023-10-03T07:11:00Z</cp:lastPrinted>
  <dcterms:created xsi:type="dcterms:W3CDTF">2023-10-03T06:59:00Z</dcterms:created>
  <dcterms:modified xsi:type="dcterms:W3CDTF">2023-10-03T07:11:00Z</dcterms:modified>
</cp:coreProperties>
</file>